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2076395427" w:edGrp="everyone"/>
                  <w:permEnd w:id="2076395427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221531594" w:edGrp="everyone"/>
                  <w:permEnd w:id="221531594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4B06A5" w:rsidRPr="00B94E57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404773800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</w:p>
          <w:p w:rsidR="004B06A5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4B06A5" w:rsidRPr="00B94E57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B93CA4" w:rsidRPr="00B94E57" w:rsidRDefault="004B06A5" w:rsidP="00B94E57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1404773800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645427294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="00740BA1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740BA1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B94E57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Уважаемая </w:t>
      </w:r>
      <w:r w:rsidR="00B93CA4">
        <w:rPr>
          <w:rFonts w:ascii="Times New Roman" w:hAnsi="Times New Roman" w:cs="Times New Roman"/>
          <w:noProof/>
          <w:sz w:val="24"/>
          <w:szCs w:val="24"/>
        </w:rPr>
        <w:t>ИМЯ ФАМИЛИЯ</w:t>
      </w:r>
      <w:r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740BA1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1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24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года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Вас </w:t>
      </w:r>
      <w:r w:rsidR="006F2240">
        <w:rPr>
          <w:rFonts w:ascii="Times New Roman" w:hAnsi="Times New Roman" w:cs="Times New Roman"/>
          <w:noProof/>
          <w:sz w:val="24"/>
          <w:szCs w:val="24"/>
        </w:rPr>
        <w:t xml:space="preserve">принять участие в </w:t>
      </w:r>
      <w:r w:rsidR="008712DC">
        <w:rPr>
          <w:rFonts w:ascii="Times New Roman" w:hAnsi="Times New Roman" w:cs="Times New Roman"/>
          <w:noProof/>
          <w:sz w:val="24"/>
          <w:szCs w:val="24"/>
        </w:rPr>
        <w:t>Конференции молодых ученых (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20</w:t>
      </w:r>
      <w:r w:rsidR="00740BA1">
        <w:rPr>
          <w:rFonts w:ascii="Times New Roman" w:hAnsi="Times New Roman" w:cs="Times New Roman"/>
          <w:noProof/>
          <w:sz w:val="24"/>
          <w:szCs w:val="24"/>
        </w:rPr>
        <w:t>-24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апреля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г.) в </w:t>
      </w:r>
      <w:r w:rsidR="004B06A5">
        <w:rPr>
          <w:rFonts w:ascii="Times New Roman" w:hAnsi="Times New Roman" w:cs="Times New Roman"/>
          <w:noProof/>
          <w:sz w:val="24"/>
          <w:szCs w:val="24"/>
        </w:rPr>
        <w:t>качестве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слушателя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6F2240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</w:t>
      </w:r>
      <w:r w:rsidR="008712DC">
        <w:rPr>
          <w:rFonts w:ascii="Times New Roman" w:hAnsi="Times New Roman" w:cs="Times New Roman"/>
          <w:noProof/>
          <w:sz w:val="24"/>
          <w:szCs w:val="24"/>
        </w:rPr>
        <w:t>Конференц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B94E57" w:rsidRP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Следите за обновлением информации на сайте Форума и в почтовой рассылке.</w:t>
      </w:r>
    </w:p>
    <w:p w:rsidR="0011455B" w:rsidRPr="003A54D8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Рады приветствовать Вас в Калининграде.</w:t>
      </w:r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740BA1" w:rsidP="00740BA1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bookmarkStart w:id="0" w:name="_GoBack"/>
            <w:bookmarkEnd w:id="0"/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ermEnd w:id="645427294"/>
    <w:p w:rsidR="00106810" w:rsidRPr="00106810" w:rsidRDefault="00106810" w:rsidP="00B94E57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06810" w:rsidRPr="00106810" w:rsidSect="00FA6584">
      <w:footerReference w:type="default" r:id="rId11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E2" w:rsidRDefault="00A837E2">
      <w:r>
        <w:separator/>
      </w:r>
    </w:p>
  </w:endnote>
  <w:endnote w:type="continuationSeparator" w:id="0">
    <w:p w:rsidR="00A837E2" w:rsidRDefault="00A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E2" w:rsidRDefault="00A837E2">
      <w:r>
        <w:separator/>
      </w:r>
    </w:p>
  </w:footnote>
  <w:footnote w:type="continuationSeparator" w:id="0">
    <w:p w:rsidR="00A837E2" w:rsidRDefault="00A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502F"/>
    <w:rsid w:val="001557D6"/>
    <w:rsid w:val="00156AB1"/>
    <w:rsid w:val="00161681"/>
    <w:rsid w:val="00165098"/>
    <w:rsid w:val="00173521"/>
    <w:rsid w:val="0017430B"/>
    <w:rsid w:val="0019677A"/>
    <w:rsid w:val="001B3A6D"/>
    <w:rsid w:val="001B3EC5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D1084"/>
    <w:rsid w:val="002D48C1"/>
    <w:rsid w:val="00300E40"/>
    <w:rsid w:val="00301740"/>
    <w:rsid w:val="003075EA"/>
    <w:rsid w:val="00326626"/>
    <w:rsid w:val="00326973"/>
    <w:rsid w:val="00327888"/>
    <w:rsid w:val="00330476"/>
    <w:rsid w:val="0033250B"/>
    <w:rsid w:val="00340B1D"/>
    <w:rsid w:val="00341F78"/>
    <w:rsid w:val="00345D0F"/>
    <w:rsid w:val="00354F85"/>
    <w:rsid w:val="00364C97"/>
    <w:rsid w:val="003665B5"/>
    <w:rsid w:val="0037175C"/>
    <w:rsid w:val="00392A3A"/>
    <w:rsid w:val="0039303A"/>
    <w:rsid w:val="003A0A98"/>
    <w:rsid w:val="003A54AA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5165"/>
    <w:rsid w:val="0041001E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B06A5"/>
    <w:rsid w:val="004B1604"/>
    <w:rsid w:val="004C0C67"/>
    <w:rsid w:val="004C610A"/>
    <w:rsid w:val="004C63EE"/>
    <w:rsid w:val="004E3071"/>
    <w:rsid w:val="004F306B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6F2240"/>
    <w:rsid w:val="007112AA"/>
    <w:rsid w:val="00740BA1"/>
    <w:rsid w:val="00791D6F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712DC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50C"/>
    <w:rsid w:val="00A37562"/>
    <w:rsid w:val="00A61D0E"/>
    <w:rsid w:val="00A63927"/>
    <w:rsid w:val="00A63B93"/>
    <w:rsid w:val="00A66471"/>
    <w:rsid w:val="00A74F05"/>
    <w:rsid w:val="00A837E2"/>
    <w:rsid w:val="00A91A11"/>
    <w:rsid w:val="00A9347D"/>
    <w:rsid w:val="00A96DD1"/>
    <w:rsid w:val="00AA2C74"/>
    <w:rsid w:val="00AC0BD0"/>
    <w:rsid w:val="00AC4999"/>
    <w:rsid w:val="00AD1285"/>
    <w:rsid w:val="00AD1D05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BF1C99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5C49"/>
    <w:rsid w:val="00EE7E08"/>
    <w:rsid w:val="00EF7DA6"/>
    <w:rsid w:val="00F01AA2"/>
    <w:rsid w:val="00F10181"/>
    <w:rsid w:val="00F15CED"/>
    <w:rsid w:val="00F16110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E9D3"/>
  <w15:docId w15:val="{A7D2BC4B-9D8A-488F-A575-90E24E1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ntia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D8F4-9723-44E2-A0F1-9CB63EA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Павел В. Федураев</cp:lastModifiedBy>
  <cp:revision>6</cp:revision>
  <cp:lastPrinted>2023-11-23T16:00:00Z</cp:lastPrinted>
  <dcterms:created xsi:type="dcterms:W3CDTF">2025-01-16T09:21:00Z</dcterms:created>
  <dcterms:modified xsi:type="dcterms:W3CDTF">2025-10-07T15:03:00Z</dcterms:modified>
</cp:coreProperties>
</file>